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18D9" w14:textId="77777777" w:rsidR="000A5AEA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F12EDB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８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</w:p>
    <w:p w14:paraId="1B95F51B" w14:textId="77777777" w:rsidR="003F497E" w:rsidRPr="000A5AEA" w:rsidRDefault="009B119F" w:rsidP="000A5AEA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 w:rsidRPr="009B119F">
        <w:rPr>
          <w:rFonts w:ascii="HGSｺﾞｼｯｸM" w:eastAsia="HGSｺﾞｼｯｸM" w:hAnsi="ＭＳ ゴシック" w:cs="ＭＳ ゴシック" w:hint="eastAsia"/>
          <w:bCs/>
          <w:sz w:val="32"/>
          <w:szCs w:val="32"/>
        </w:rPr>
        <w:t>周年事業・記念誌発行等助成金</w:t>
      </w:r>
      <w:r w:rsidR="003839FF" w:rsidRPr="009B119F">
        <w:rPr>
          <w:rFonts w:ascii="HGSｺﾞｼｯｸM" w:eastAsia="HGSｺﾞｼｯｸM" w:hAnsi="Times New Roman" w:cs="ＭＳ Ｐゴシック" w:hint="eastAsia"/>
          <w:bCs/>
          <w:spacing w:val="2"/>
          <w:kern w:val="0"/>
          <w:sz w:val="32"/>
          <w:szCs w:val="32"/>
        </w:rPr>
        <w:t xml:space="preserve">　</w:t>
      </w:r>
      <w:r w:rsidR="003F497E" w:rsidRPr="009B119F">
        <w:rPr>
          <w:rFonts w:ascii="HGSｺﾞｼｯｸM" w:eastAsia="HGSｺﾞｼｯｸM" w:hAnsi="Times New Roman" w:cs="ＭＳ Ｐゴシック" w:hint="eastAsia"/>
          <w:bCs/>
          <w:spacing w:val="2"/>
          <w:kern w:val="0"/>
          <w:sz w:val="32"/>
          <w:szCs w:val="32"/>
          <w:lang w:eastAsia="zh-TW"/>
        </w:rPr>
        <w:t>申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請書</w:t>
      </w:r>
    </w:p>
    <w:p w14:paraId="62E8D018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  <w:lang w:eastAsia="zh-TW"/>
        </w:rPr>
      </w:pPr>
    </w:p>
    <w:p w14:paraId="18841DE9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1F7C2A6B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</w:rPr>
      </w:pPr>
    </w:p>
    <w:p w14:paraId="79741C3D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3650D423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766C5A66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35D50034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7759C30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05F5BA5A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</w:tcPr>
          <w:p w14:paraId="3EFACB2A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37C6BDCA" w14:textId="77777777" w:rsidTr="0062705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55E7204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ECEFECB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06117CE7" w14:textId="77777777" w:rsidR="004E02C5" w:rsidRPr="0062705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7F16483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</w:tcPr>
          <w:p w14:paraId="32A9D114" w14:textId="77777777" w:rsidR="004E02C5" w:rsidRPr="00066268" w:rsidRDefault="004E02C5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16E02D63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5E6BB9D6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65C51D35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55FE6B9F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</w:tcPr>
          <w:p w14:paraId="1C7385C9" w14:textId="77777777" w:rsidR="00627058" w:rsidRPr="00627058" w:rsidRDefault="00627058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2FE2316B" w14:textId="77777777" w:rsidTr="00980278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3139FFBD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914C829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4D4F7FD8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vAlign w:val="center"/>
          </w:tcPr>
          <w:p w14:paraId="7DE86F16" w14:textId="77777777" w:rsidR="004E02C5" w:rsidRPr="0098027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58FA953A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vAlign w:val="center"/>
          </w:tcPr>
          <w:p w14:paraId="203BC430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6E45677A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138E906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F4620D8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2066FA7A" w14:textId="77777777" w:rsidR="004E02C5" w:rsidRPr="0098027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29A3E566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0FA4540C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E39099B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</w:tcPr>
          <w:p w14:paraId="5D325074" w14:textId="77777777" w:rsidR="00B66C1A" w:rsidRPr="00980278" w:rsidRDefault="00B66C1A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38670417" w14:textId="77777777" w:rsidTr="0098027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779F9E64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418C51E6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3F2EA9DD" w14:textId="10B3C589" w:rsidR="004E02C5" w:rsidRPr="00980278" w:rsidRDefault="000C06BC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  <w:r w:rsidRPr="00980278">
              <w:rPr>
                <w:rFonts w:ascii="07やさしさゴシックボールド" w:eastAsia="07やさしさゴシックボールド" w:hAnsi="07やさしさゴシックボールド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2F7972" wp14:editId="645E4CC3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8890" t="10160" r="10160" b="8890"/>
                      <wp:wrapNone/>
                      <wp:docPr id="139523927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603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42.8pt;margin-top:-.45pt;width:47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7C375DCC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7" w:type="dxa"/>
            <w:gridSpan w:val="2"/>
            <w:vAlign w:val="center"/>
          </w:tcPr>
          <w:p w14:paraId="73164521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6314BEFE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2DF011E8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申請いたします。</w:t>
      </w:r>
    </w:p>
    <w:p w14:paraId="6DEBBFE1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082D0956" w14:textId="77777777" w:rsidR="00F8569A" w:rsidRDefault="00166045" w:rsidP="00616135">
      <w:pPr>
        <w:spacing w:line="400" w:lineRule="exact"/>
        <w:rPr>
          <w:rFonts w:eastAsia="HGPｺﾞｼｯｸM"/>
          <w:sz w:val="24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 w:rsidR="00733C3D">
        <w:rPr>
          <w:rFonts w:eastAsia="HGPｺﾞｼｯｸM" w:hint="eastAsia"/>
          <w:b/>
          <w:sz w:val="28"/>
        </w:rPr>
        <w:t>申請</w:t>
      </w:r>
      <w:r w:rsidR="00CC4CE3">
        <w:rPr>
          <w:rFonts w:eastAsia="HGPｺﾞｼｯｸM" w:hint="eastAsia"/>
          <w:b/>
          <w:sz w:val="28"/>
        </w:rPr>
        <w:t>内容</w:t>
      </w:r>
      <w:r w:rsidR="00733C3D">
        <w:rPr>
          <w:rFonts w:eastAsia="HGPｺﾞｼｯｸM" w:hint="eastAsia"/>
          <w:b/>
          <w:sz w:val="28"/>
        </w:rPr>
        <w:t>・申請金額</w:t>
      </w:r>
      <w:r w:rsidRPr="007B2A0E">
        <w:rPr>
          <w:rFonts w:eastAsia="HGPｺﾞｼｯｸM"/>
          <w:b/>
          <w:sz w:val="28"/>
        </w:rPr>
        <w:t>＞</w:t>
      </w:r>
      <w:r w:rsidR="00F8569A" w:rsidRPr="007B2A0E">
        <w:rPr>
          <w:rFonts w:eastAsia="HGPｺﾞｼｯｸM" w:hint="eastAsia"/>
          <w:b/>
          <w:sz w:val="24"/>
        </w:rPr>
        <w:t xml:space="preserve">　</w:t>
      </w:r>
      <w:r w:rsidR="003648BA">
        <w:rPr>
          <w:rFonts w:eastAsia="HGPｺﾞｼｯｸM" w:hint="eastAsia"/>
          <w:sz w:val="24"/>
        </w:rPr>
        <w:t>※</w:t>
      </w:r>
      <w:r w:rsidR="00986132">
        <w:rPr>
          <w:rFonts w:eastAsia="HGPｺﾞｼｯｸM" w:hint="eastAsia"/>
          <w:sz w:val="24"/>
        </w:rPr>
        <w:t>申請内容</w:t>
      </w:r>
      <w:r w:rsidR="00F8569A">
        <w:rPr>
          <w:rFonts w:eastAsia="HGPｺﾞｼｯｸM" w:hint="eastAsia"/>
          <w:sz w:val="24"/>
        </w:rPr>
        <w:t>にチェックを入れてください</w:t>
      </w:r>
    </w:p>
    <w:p w14:paraId="42CBDF9D" w14:textId="77777777" w:rsidR="00733C3D" w:rsidRPr="00327984" w:rsidRDefault="00733C3D" w:rsidP="00616135">
      <w:pPr>
        <w:spacing w:line="400" w:lineRule="exact"/>
        <w:rPr>
          <w:rFonts w:eastAsia="HGPｺﾞｼｯｸM"/>
          <w:sz w:val="24"/>
        </w:rPr>
      </w:pPr>
    </w:p>
    <w:p w14:paraId="224E6CCB" w14:textId="77777777" w:rsidR="00166045" w:rsidRPr="000A5AEA" w:rsidRDefault="00A72B94" w:rsidP="000A5AEA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bookmarkStart w:id="1" w:name="_Hlk157872499"/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="00166045" w:rsidRPr="00B773EA">
        <w:rPr>
          <w:rFonts w:ascii="HGSｺﾞｼｯｸM" w:eastAsia="HGSｺﾞｼｯｸM" w:hint="eastAsia"/>
          <w:sz w:val="24"/>
        </w:rPr>
        <w:t xml:space="preserve">　</w:t>
      </w:r>
      <w:r w:rsidR="006860FF">
        <w:rPr>
          <w:rFonts w:ascii="HGSｺﾞｼｯｸM" w:eastAsia="HGSｺﾞｼｯｸM" w:hint="eastAsia"/>
          <w:sz w:val="32"/>
        </w:rPr>
        <w:t>１</w:t>
      </w:r>
      <w:r w:rsidR="00166045" w:rsidRPr="00616135">
        <w:rPr>
          <w:rFonts w:ascii="HGSｺﾞｼｯｸM" w:eastAsia="HGSｺﾞｼｯｸM" w:hint="eastAsia"/>
          <w:sz w:val="32"/>
        </w:rPr>
        <w:t xml:space="preserve">　</w:t>
      </w:r>
      <w:r w:rsidR="009B119F">
        <w:rPr>
          <w:rFonts w:ascii="HGSｺﾞｼｯｸM" w:eastAsia="HGSｺﾞｼｯｸM" w:hint="eastAsia"/>
          <w:sz w:val="32"/>
        </w:rPr>
        <w:t>周年事業</w:t>
      </w:r>
    </w:p>
    <w:p w14:paraId="35B06AA8" w14:textId="77777777" w:rsidR="00733C3D" w:rsidRPr="00733C3D" w:rsidRDefault="00733C3D" w:rsidP="00616135">
      <w:pPr>
        <w:spacing w:line="400" w:lineRule="exact"/>
        <w:ind w:firstLineChars="200" w:firstLine="560"/>
        <w:rPr>
          <w:rFonts w:ascii="HGSｺﾞｼｯｸM" w:eastAsia="HGSｺﾞｼｯｸM"/>
          <w:sz w:val="28"/>
          <w:szCs w:val="28"/>
        </w:rPr>
      </w:pPr>
    </w:p>
    <w:p w14:paraId="4BF890BD" w14:textId="77777777" w:rsidR="00733C3D" w:rsidRPr="00733C3D" w:rsidRDefault="00166045" w:rsidP="00733C3D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 w:rsidR="006860FF"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</w:t>
      </w:r>
      <w:r w:rsidR="009B119F">
        <w:rPr>
          <w:rFonts w:ascii="HGSｺﾞｼｯｸM" w:eastAsia="HGSｺﾞｼｯｸM" w:hint="eastAsia"/>
          <w:sz w:val="32"/>
        </w:rPr>
        <w:t>記念誌発行</w:t>
      </w:r>
      <w:r w:rsidR="000A5AEA">
        <w:rPr>
          <w:rFonts w:ascii="HGSｺﾞｼｯｸM" w:eastAsia="HGSｺﾞｼｯｸM" w:hint="eastAsia"/>
          <w:sz w:val="32"/>
        </w:rPr>
        <w:t xml:space="preserve">　</w:t>
      </w:r>
    </w:p>
    <w:p w14:paraId="19D5771B" w14:textId="77777777" w:rsidR="00733C3D" w:rsidRPr="00F8569A" w:rsidRDefault="00733C3D" w:rsidP="00166045">
      <w:pPr>
        <w:spacing w:line="300" w:lineRule="exact"/>
        <w:rPr>
          <w:rFonts w:eastAsia="ＭＳ Ｐ明朝"/>
          <w:sz w:val="22"/>
        </w:rPr>
      </w:pPr>
    </w:p>
    <w:bookmarkEnd w:id="0"/>
    <w:bookmarkEnd w:id="1"/>
    <w:p w14:paraId="2D47157C" w14:textId="77777777" w:rsidR="00733C3D" w:rsidRDefault="00733C3D" w:rsidP="00733C3D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/>
          <w:color w:val="000000"/>
          <w:kern w:val="0"/>
          <w:sz w:val="24"/>
          <w:u w:val="single"/>
          <w:lang w:eastAsia="zh-TW"/>
        </w:rPr>
      </w:pP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申請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1B100540" w14:textId="77777777" w:rsidR="00733C3D" w:rsidRPr="00733C3D" w:rsidRDefault="00733C3D" w:rsidP="00733C3D">
      <w:pPr>
        <w:autoSpaceDE w:val="0"/>
        <w:autoSpaceDN w:val="0"/>
        <w:adjustRightInd w:val="0"/>
        <w:ind w:firstLineChars="500" w:firstLine="120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  <w:lang w:eastAsia="zh-TW"/>
        </w:rPr>
      </w:pPr>
      <w:r w:rsidRPr="00733C3D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</w:t>
      </w:r>
      <w:r w:rsidR="009B119F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　　　　</w:t>
      </w:r>
      <w:r w:rsidRPr="00733C3D">
        <w:rPr>
          <w:rFonts w:ascii="HGSｺﾞｼｯｸM" w:eastAsia="HGSｺﾞｼｯｸM" w:hAnsi="游明朝" w:cs="ＭＳ Ｐゴシック" w:hint="eastAsia"/>
          <w:color w:val="000000"/>
          <w:kern w:val="0"/>
          <w:sz w:val="24"/>
        </w:rPr>
        <w:t>※申請は千円単位</w:t>
      </w:r>
    </w:p>
    <w:p w14:paraId="50A61B80" w14:textId="77777777" w:rsidR="003F0A04" w:rsidRDefault="00CC4CE3" w:rsidP="003F0A0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="003F0A0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="003F0A0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="003F0A0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0F79E0A2" w14:textId="77777777" w:rsidR="003F0A04" w:rsidRPr="003F0A04" w:rsidRDefault="003F0A04" w:rsidP="003F0A0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8"/>
          <w:szCs w:val="28"/>
        </w:rPr>
      </w:pPr>
      <w:r>
        <w:rPr>
          <w:rFonts w:ascii="HGSｺﾞｼｯｸM" w:eastAsia="HGSｺﾞｼｯｸM" w:hint="eastAsia"/>
          <w:bCs/>
          <w:sz w:val="28"/>
        </w:rPr>
        <w:t xml:space="preserve">　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 xml:space="preserve">１．周年事業の場合　　□　</w:t>
      </w:r>
      <w:r>
        <w:rPr>
          <w:rFonts w:ascii="HGSｺﾞｼｯｸM" w:eastAsia="HGSｺﾞｼｯｸM" w:hint="eastAsia"/>
          <w:bCs/>
          <w:sz w:val="28"/>
          <w:szCs w:val="28"/>
        </w:rPr>
        <w:t>事業内容が分かるもの（周知チラシや企画書）</w:t>
      </w: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</w:p>
    <w:p w14:paraId="51AB663D" w14:textId="77777777" w:rsidR="003F0A04" w:rsidRPr="003F0A04" w:rsidRDefault="003F0A04" w:rsidP="003F0A0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8"/>
          <w:szCs w:val="28"/>
        </w:rPr>
      </w:pP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bCs/>
          <w:sz w:val="28"/>
          <w:szCs w:val="28"/>
        </w:rPr>
        <w:t>２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>．</w:t>
      </w:r>
      <w:r>
        <w:rPr>
          <w:rFonts w:ascii="HGSｺﾞｼｯｸM" w:eastAsia="HGSｺﾞｼｯｸM" w:hint="eastAsia"/>
          <w:bCs/>
          <w:sz w:val="28"/>
          <w:szCs w:val="28"/>
        </w:rPr>
        <w:t>記念誌発行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>の場合　□　見積書　　□　企画書　（申請時点のもの）</w:t>
      </w: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</w:p>
    <w:p w14:paraId="377E25A0" w14:textId="77777777" w:rsidR="009B119F" w:rsidRPr="00CC4CE3" w:rsidRDefault="009B119F" w:rsidP="009B119F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bCs/>
          <w:color w:val="000000"/>
          <w:kern w:val="0"/>
          <w:sz w:val="24"/>
        </w:rPr>
      </w:pPr>
    </w:p>
    <w:p w14:paraId="7D764170" w14:textId="77777777" w:rsidR="007F33FE" w:rsidRPr="0083010F" w:rsidRDefault="007F33FE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</w:t>
      </w:r>
      <w:r w:rsidR="00412443">
        <w:rPr>
          <w:rFonts w:eastAsia="HGPｺﾞｼｯｸM" w:hint="eastAsia"/>
          <w:b/>
          <w:sz w:val="28"/>
        </w:rPr>
        <w:t>申請内容</w:t>
      </w:r>
      <w:r>
        <w:rPr>
          <w:rFonts w:eastAsia="HGPｺﾞｼｯｸM" w:hint="eastAsia"/>
          <w:b/>
          <w:sz w:val="28"/>
        </w:rPr>
        <w:t>＞</w:t>
      </w:r>
      <w:r w:rsidR="0040528F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850"/>
      </w:tblGrid>
      <w:tr w:rsidR="00733C3D" w14:paraId="2DE73959" w14:textId="77777777" w:rsidTr="00733C3D">
        <w:tc>
          <w:tcPr>
            <w:tcW w:w="2093" w:type="dxa"/>
            <w:vAlign w:val="center"/>
          </w:tcPr>
          <w:p w14:paraId="3CB96F7B" w14:textId="77777777" w:rsidR="009B119F" w:rsidRDefault="009B119F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30F69D06" w14:textId="77777777" w:rsidR="00733C3D" w:rsidRDefault="009B119F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実施（発行）目的</w:t>
            </w:r>
          </w:p>
          <w:p w14:paraId="7FF2B2C3" w14:textId="77777777" w:rsidR="00733C3D" w:rsidRPr="00733C3D" w:rsidRDefault="00733C3D" w:rsidP="009B119F">
            <w:p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</w:tcPr>
          <w:p w14:paraId="1CC0DCE7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</w:tc>
      </w:tr>
      <w:tr w:rsidR="00733C3D" w14:paraId="4799DA90" w14:textId="77777777" w:rsidTr="00733C3D">
        <w:tc>
          <w:tcPr>
            <w:tcW w:w="2093" w:type="dxa"/>
            <w:vAlign w:val="center"/>
          </w:tcPr>
          <w:p w14:paraId="1A8FE459" w14:textId="77777777" w:rsidR="009B119F" w:rsidRDefault="009B119F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記念事業名</w:t>
            </w:r>
          </w:p>
          <w:p w14:paraId="1D37FC15" w14:textId="77777777" w:rsidR="00733C3D" w:rsidRDefault="009B119F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および内容</w:t>
            </w:r>
          </w:p>
          <w:p w14:paraId="07CE6BA1" w14:textId="77777777" w:rsidR="00733C3D" w:rsidRPr="00733C3D" w:rsidRDefault="009B119F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（記念誌内容）</w:t>
            </w:r>
          </w:p>
        </w:tc>
        <w:tc>
          <w:tcPr>
            <w:tcW w:w="8027" w:type="dxa"/>
          </w:tcPr>
          <w:p w14:paraId="1503A33B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</w:tc>
      </w:tr>
      <w:tr w:rsidR="00733C3D" w14:paraId="6E7265B6" w14:textId="77777777" w:rsidTr="00733C3D">
        <w:tc>
          <w:tcPr>
            <w:tcW w:w="2093" w:type="dxa"/>
            <w:vAlign w:val="center"/>
          </w:tcPr>
          <w:p w14:paraId="74628EC4" w14:textId="77777777" w:rsidR="00733C3D" w:rsidRPr="00733C3D" w:rsidRDefault="009B119F" w:rsidP="009B1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周年事業</w:t>
            </w:r>
          </w:p>
        </w:tc>
        <w:tc>
          <w:tcPr>
            <w:tcW w:w="8027" w:type="dxa"/>
          </w:tcPr>
          <w:p w14:paraId="040BE7D9" w14:textId="77777777" w:rsidR="00733C3D" w:rsidRP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実施</w:t>
            </w:r>
            <w:r w:rsidR="00383A76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予定</w:t>
            </w: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 xml:space="preserve">日：　　</w:t>
            </w:r>
          </w:p>
          <w:p w14:paraId="57CA2003" w14:textId="77777777" w:rsidR="009B119F" w:rsidRP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実施場所：</w:t>
            </w:r>
          </w:p>
          <w:p w14:paraId="003AE511" w14:textId="77777777" w:rsidR="00733C3D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参加者：</w:t>
            </w:r>
          </w:p>
        </w:tc>
      </w:tr>
      <w:tr w:rsidR="00733C3D" w14:paraId="4F7AA1F1" w14:textId="77777777" w:rsidTr="00733C3D">
        <w:tc>
          <w:tcPr>
            <w:tcW w:w="2093" w:type="dxa"/>
            <w:vAlign w:val="center"/>
          </w:tcPr>
          <w:p w14:paraId="35B4DB39" w14:textId="77777777" w:rsidR="00733C3D" w:rsidRPr="00733C3D" w:rsidRDefault="009B119F" w:rsidP="009B1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記念誌発行</w:t>
            </w:r>
          </w:p>
        </w:tc>
        <w:tc>
          <w:tcPr>
            <w:tcW w:w="8027" w:type="dxa"/>
          </w:tcPr>
          <w:p w14:paraId="764AF557" w14:textId="77777777" w:rsidR="00733C3D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発行</w:t>
            </w:r>
            <w:r w:rsidR="00383A76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予定</w:t>
            </w: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時期：</w:t>
            </w:r>
          </w:p>
          <w:p w14:paraId="34B3106E" w14:textId="77777777" w:rsid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部数：</w:t>
            </w:r>
          </w:p>
          <w:p w14:paraId="548A0F52" w14:textId="77777777" w:rsid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配布先：</w:t>
            </w:r>
          </w:p>
        </w:tc>
      </w:tr>
    </w:tbl>
    <w:p w14:paraId="2EA37CA2" w14:textId="77777777" w:rsidR="009B119F" w:rsidRDefault="009B119F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50F123C6" w14:textId="77777777" w:rsidR="009B119F" w:rsidRDefault="004D4C8E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eastAsia="HGPｺﾞｼｯｸM" w:hint="eastAsia"/>
          <w:b/>
          <w:sz w:val="28"/>
        </w:rPr>
        <w:t>＜収支予算＞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83010F" w:rsidRPr="00166045" w14:paraId="133C16F3" w14:textId="77777777" w:rsidTr="00233C8E">
        <w:trPr>
          <w:trHeight w:val="538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6435D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8317DB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371AED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10E55E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83010F" w:rsidRPr="00166045" w14:paraId="1B21BE11" w14:textId="77777777" w:rsidTr="00233C8E">
        <w:trPr>
          <w:trHeight w:val="53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492CEA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CCF2C" w14:textId="77777777" w:rsidR="0083010F" w:rsidRPr="00166045" w:rsidRDefault="009B119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周年・記念誌発行</w:t>
            </w:r>
            <w:r w:rsidR="004578D3">
              <w:rPr>
                <w:rFonts w:ascii="HGSｺﾞｼｯｸM" w:eastAsia="HGSｺﾞｼｯｸM" w:hAnsi="Times New Roman" w:hint="eastAsia"/>
                <w:kern w:val="0"/>
                <w:sz w:val="24"/>
              </w:rPr>
              <w:t>助成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B48D61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063CE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4CB9187C" w14:textId="77777777" w:rsidTr="00233C8E">
        <w:trPr>
          <w:trHeight w:val="526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54FB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1803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8F558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90B08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464CF0D0" w14:textId="77777777" w:rsidTr="00233C8E">
        <w:trPr>
          <w:trHeight w:val="680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D1A12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E1A4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11F0E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2A33B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50403138" w14:textId="77777777" w:rsidTr="00233C8E">
        <w:trPr>
          <w:trHeight w:val="690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0BF485D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47C16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D22C14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F201EA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6F99346B" w14:textId="77777777" w:rsidTr="00233C8E">
        <w:trPr>
          <w:trHeight w:val="45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D088F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4047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8D9B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26F0F4F4" w14:textId="77777777" w:rsidTr="00233C8E">
        <w:trPr>
          <w:trHeight w:val="209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CE727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9BCADCA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6640A6D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1B93FB59" w14:textId="77777777" w:rsidTr="00233C8E">
        <w:trPr>
          <w:trHeight w:val="558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F20A1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478BDFC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D52E6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B022009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83010F" w:rsidRPr="00166045" w14:paraId="6BCC2E8E" w14:textId="77777777" w:rsidTr="00233C8E">
        <w:trPr>
          <w:trHeight w:val="53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1E4566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924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809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1C9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</w:tr>
      <w:tr w:rsidR="0083010F" w:rsidRPr="00166045" w14:paraId="135F39FB" w14:textId="77777777" w:rsidTr="00233C8E">
        <w:trPr>
          <w:trHeight w:val="72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322E2D1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EB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9B4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A17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315A6AD5" w14:textId="77777777" w:rsidTr="00233C8E">
        <w:trPr>
          <w:trHeight w:val="705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40021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C45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8D0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63E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382BAD50" w14:textId="77777777" w:rsidTr="00233C8E">
        <w:trPr>
          <w:trHeight w:val="699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12CD7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22E8A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0367B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6D80F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  <w:tr w:rsidR="0083010F" w:rsidRPr="00166045" w14:paraId="709835FC" w14:textId="77777777" w:rsidTr="00233C8E">
        <w:trPr>
          <w:trHeight w:val="47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A52F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F516" w14:textId="77777777" w:rsidR="0083010F" w:rsidRPr="003D1674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40DF6" w14:textId="77777777" w:rsidR="0083010F" w:rsidRPr="00166045" w:rsidRDefault="0083010F" w:rsidP="00233C8E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</w:p>
        </w:tc>
      </w:tr>
    </w:tbl>
    <w:p w14:paraId="318FE1F2" w14:textId="77777777" w:rsidR="00233C8E" w:rsidRPr="00437F9B" w:rsidRDefault="00233C8E" w:rsidP="00233C8E">
      <w:pPr>
        <w:autoSpaceDE w:val="0"/>
        <w:autoSpaceDN w:val="0"/>
        <w:adjustRightInd w:val="0"/>
        <w:textAlignment w:val="baseline"/>
        <w:rPr>
          <w:rFonts w:ascii="HGSｺﾞｼｯｸM" w:eastAsia="HGSｺﾞｼｯｸM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収入・支出の合計額は同額になります。説明欄には、内訳・算出根拠を詳しくご記入ください。</w:t>
      </w:r>
    </w:p>
    <w:p w14:paraId="5BC1B6D5" w14:textId="77777777" w:rsidR="00233C8E" w:rsidRPr="00233C8E" w:rsidRDefault="00233C8E" w:rsidP="00233C8E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</w:p>
    <w:sectPr w:rsidR="00233C8E" w:rsidRPr="00233C8E" w:rsidSect="003E4E11">
      <w:headerReference w:type="default" r:id="rId8"/>
      <w:pgSz w:w="11906" w:h="16838" w:code="9"/>
      <w:pgMar w:top="284" w:right="992" w:bottom="28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2C29" w14:textId="77777777" w:rsidR="00284809" w:rsidRDefault="00284809" w:rsidP="003839FF">
      <w:r>
        <w:separator/>
      </w:r>
    </w:p>
  </w:endnote>
  <w:endnote w:type="continuationSeparator" w:id="0">
    <w:p w14:paraId="22C59D29" w14:textId="77777777" w:rsidR="00284809" w:rsidRDefault="00284809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C33F" w14:textId="77777777" w:rsidR="00284809" w:rsidRDefault="00284809" w:rsidP="003839FF">
      <w:r>
        <w:separator/>
      </w:r>
    </w:p>
  </w:footnote>
  <w:footnote w:type="continuationSeparator" w:id="0">
    <w:p w14:paraId="3DB4DEFB" w14:textId="77777777" w:rsidR="00284809" w:rsidRDefault="00284809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63B8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1322C"/>
    <w:multiLevelType w:val="hybridMultilevel"/>
    <w:tmpl w:val="5D585750"/>
    <w:lvl w:ilvl="0" w:tplc="F03A6FE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102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6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40"/>
      </w:pPr>
      <w:rPr>
        <w:rFonts w:ascii="Wingdings" w:hAnsi="Wingdings" w:hint="default"/>
      </w:rPr>
    </w:lvl>
  </w:abstractNum>
  <w:num w:numId="1" w16cid:durableId="968169227">
    <w:abstractNumId w:val="2"/>
  </w:num>
  <w:num w:numId="2" w16cid:durableId="1026254235">
    <w:abstractNumId w:val="0"/>
  </w:num>
  <w:num w:numId="3" w16cid:durableId="825509374">
    <w:abstractNumId w:val="3"/>
  </w:num>
  <w:num w:numId="4" w16cid:durableId="1761173650">
    <w:abstractNumId w:val="1"/>
  </w:num>
  <w:num w:numId="5" w16cid:durableId="25601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27CB7"/>
    <w:rsid w:val="00047E03"/>
    <w:rsid w:val="000646A7"/>
    <w:rsid w:val="00066268"/>
    <w:rsid w:val="0008450B"/>
    <w:rsid w:val="000A3C1C"/>
    <w:rsid w:val="000A5AEA"/>
    <w:rsid w:val="000A5F1E"/>
    <w:rsid w:val="000C06BC"/>
    <w:rsid w:val="000D140A"/>
    <w:rsid w:val="000D3D49"/>
    <w:rsid w:val="000E3CBD"/>
    <w:rsid w:val="000E5B3D"/>
    <w:rsid w:val="000F0B7E"/>
    <w:rsid w:val="000F5E00"/>
    <w:rsid w:val="00123C29"/>
    <w:rsid w:val="00146340"/>
    <w:rsid w:val="00147F0D"/>
    <w:rsid w:val="00164728"/>
    <w:rsid w:val="00166045"/>
    <w:rsid w:val="00171965"/>
    <w:rsid w:val="0017762D"/>
    <w:rsid w:val="00181A8B"/>
    <w:rsid w:val="001B3E35"/>
    <w:rsid w:val="001C5537"/>
    <w:rsid w:val="001E56BD"/>
    <w:rsid w:val="001F284E"/>
    <w:rsid w:val="00202171"/>
    <w:rsid w:val="00204ECC"/>
    <w:rsid w:val="0021453F"/>
    <w:rsid w:val="00233C8E"/>
    <w:rsid w:val="00243E0A"/>
    <w:rsid w:val="002452DD"/>
    <w:rsid w:val="00275536"/>
    <w:rsid w:val="00284809"/>
    <w:rsid w:val="002A35F6"/>
    <w:rsid w:val="002A46A4"/>
    <w:rsid w:val="002B0B37"/>
    <w:rsid w:val="002B1B47"/>
    <w:rsid w:val="002B30D2"/>
    <w:rsid w:val="002C5D84"/>
    <w:rsid w:val="002F01AB"/>
    <w:rsid w:val="003031B4"/>
    <w:rsid w:val="003032E3"/>
    <w:rsid w:val="00327984"/>
    <w:rsid w:val="003475F5"/>
    <w:rsid w:val="003551D1"/>
    <w:rsid w:val="003648BA"/>
    <w:rsid w:val="00370B7B"/>
    <w:rsid w:val="003839FF"/>
    <w:rsid w:val="00383A76"/>
    <w:rsid w:val="003866D6"/>
    <w:rsid w:val="00395734"/>
    <w:rsid w:val="003C534A"/>
    <w:rsid w:val="003D1674"/>
    <w:rsid w:val="003D64FD"/>
    <w:rsid w:val="003E17FE"/>
    <w:rsid w:val="003E4E11"/>
    <w:rsid w:val="003F0A04"/>
    <w:rsid w:val="003F497E"/>
    <w:rsid w:val="0040528F"/>
    <w:rsid w:val="00412443"/>
    <w:rsid w:val="00437F9B"/>
    <w:rsid w:val="00446ADD"/>
    <w:rsid w:val="004578D3"/>
    <w:rsid w:val="00460E38"/>
    <w:rsid w:val="004936D1"/>
    <w:rsid w:val="00495C63"/>
    <w:rsid w:val="004A2287"/>
    <w:rsid w:val="004D460B"/>
    <w:rsid w:val="004D4C8E"/>
    <w:rsid w:val="004E02C5"/>
    <w:rsid w:val="004F335A"/>
    <w:rsid w:val="00506660"/>
    <w:rsid w:val="005079AC"/>
    <w:rsid w:val="00510D77"/>
    <w:rsid w:val="005246E9"/>
    <w:rsid w:val="00526BF7"/>
    <w:rsid w:val="00537600"/>
    <w:rsid w:val="00566DDA"/>
    <w:rsid w:val="005759FF"/>
    <w:rsid w:val="00580DAB"/>
    <w:rsid w:val="00582D61"/>
    <w:rsid w:val="005A7B47"/>
    <w:rsid w:val="005C0ECF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6034F"/>
    <w:rsid w:val="00795BFF"/>
    <w:rsid w:val="007A48D8"/>
    <w:rsid w:val="007B2A0E"/>
    <w:rsid w:val="007C7542"/>
    <w:rsid w:val="007E0CBA"/>
    <w:rsid w:val="007F243C"/>
    <w:rsid w:val="007F33FE"/>
    <w:rsid w:val="00815CD6"/>
    <w:rsid w:val="008237BE"/>
    <w:rsid w:val="0083010F"/>
    <w:rsid w:val="0086301A"/>
    <w:rsid w:val="008B7C82"/>
    <w:rsid w:val="008D6392"/>
    <w:rsid w:val="00914646"/>
    <w:rsid w:val="00923766"/>
    <w:rsid w:val="00957F2D"/>
    <w:rsid w:val="00980278"/>
    <w:rsid w:val="00986132"/>
    <w:rsid w:val="0098621C"/>
    <w:rsid w:val="0099674C"/>
    <w:rsid w:val="009A017C"/>
    <w:rsid w:val="009B119F"/>
    <w:rsid w:val="009C3C4A"/>
    <w:rsid w:val="009D77B4"/>
    <w:rsid w:val="00A10889"/>
    <w:rsid w:val="00A11287"/>
    <w:rsid w:val="00A2113F"/>
    <w:rsid w:val="00A2455C"/>
    <w:rsid w:val="00A34548"/>
    <w:rsid w:val="00A43E15"/>
    <w:rsid w:val="00A60F6D"/>
    <w:rsid w:val="00A64123"/>
    <w:rsid w:val="00A65FE3"/>
    <w:rsid w:val="00A72B94"/>
    <w:rsid w:val="00A90017"/>
    <w:rsid w:val="00AA22AC"/>
    <w:rsid w:val="00AB0840"/>
    <w:rsid w:val="00AF2E23"/>
    <w:rsid w:val="00B259BB"/>
    <w:rsid w:val="00B57B6B"/>
    <w:rsid w:val="00B66C1A"/>
    <w:rsid w:val="00B67CAA"/>
    <w:rsid w:val="00B72CCC"/>
    <w:rsid w:val="00B74039"/>
    <w:rsid w:val="00B773EA"/>
    <w:rsid w:val="00BB1C40"/>
    <w:rsid w:val="00BE4ABA"/>
    <w:rsid w:val="00C00571"/>
    <w:rsid w:val="00C23A2D"/>
    <w:rsid w:val="00C35791"/>
    <w:rsid w:val="00C42761"/>
    <w:rsid w:val="00C65E4B"/>
    <w:rsid w:val="00C900C2"/>
    <w:rsid w:val="00C905B0"/>
    <w:rsid w:val="00CB23B0"/>
    <w:rsid w:val="00CB2923"/>
    <w:rsid w:val="00CC4CE3"/>
    <w:rsid w:val="00D16D64"/>
    <w:rsid w:val="00D364D8"/>
    <w:rsid w:val="00D96087"/>
    <w:rsid w:val="00DA3CD2"/>
    <w:rsid w:val="00DB061C"/>
    <w:rsid w:val="00DD1365"/>
    <w:rsid w:val="00DD1CCF"/>
    <w:rsid w:val="00DE5E03"/>
    <w:rsid w:val="00DF325F"/>
    <w:rsid w:val="00E265E9"/>
    <w:rsid w:val="00E60EA3"/>
    <w:rsid w:val="00E75CB6"/>
    <w:rsid w:val="00E850C3"/>
    <w:rsid w:val="00E86E12"/>
    <w:rsid w:val="00EC027B"/>
    <w:rsid w:val="00EE7F53"/>
    <w:rsid w:val="00EF053F"/>
    <w:rsid w:val="00EF1173"/>
    <w:rsid w:val="00F12EDB"/>
    <w:rsid w:val="00F31FD6"/>
    <w:rsid w:val="00F71219"/>
    <w:rsid w:val="00F8569A"/>
    <w:rsid w:val="00FB37CA"/>
    <w:rsid w:val="00FC6DC4"/>
    <w:rsid w:val="00FC7EF1"/>
    <w:rsid w:val="00FD4B07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FDD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378</Characters>
  <Application>Microsoft Office Word</Application>
  <DocSecurity>0</DocSecurity>
  <Lines>126</Lines>
  <Paragraphs>83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42:00Z</dcterms:created>
  <dcterms:modified xsi:type="dcterms:W3CDTF">2026-03-04T02:42:00Z</dcterms:modified>
</cp:coreProperties>
</file>